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06007" w14:textId="4FCBE397" w:rsidR="00517F28" w:rsidRPr="00EC1FFA" w:rsidRDefault="009E5353" w:rsidP="00017600">
      <w:pPr>
        <w:spacing w:line="276" w:lineRule="auto"/>
        <w:jc w:val="right"/>
        <w:rPr>
          <w:lang w:val="en-US"/>
        </w:rPr>
      </w:pPr>
      <w:r w:rsidRPr="00EC1FFA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2AA4C43" wp14:editId="31AD36F7">
            <wp:simplePos x="0" y="0"/>
            <wp:positionH relativeFrom="column">
              <wp:posOffset>-129362</wp:posOffset>
            </wp:positionH>
            <wp:positionV relativeFrom="paragraph">
              <wp:posOffset>-30480</wp:posOffset>
            </wp:positionV>
            <wp:extent cx="2463590" cy="433316"/>
            <wp:effectExtent l="0" t="0" r="0" b="508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02" b="40595"/>
                    <a:stretch/>
                  </pic:blipFill>
                  <pic:spPr bwMode="auto">
                    <a:xfrm>
                      <a:off x="0" y="0"/>
                      <a:ext cx="2463590" cy="43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F28" w:rsidRPr="00EC1FFA">
        <w:rPr>
          <w:lang w:val="en-US"/>
        </w:rPr>
        <w:t>Gdańsk, d</w:t>
      </w:r>
      <w:r w:rsidR="00CD75A9" w:rsidRPr="00EC1FFA">
        <w:rPr>
          <w:lang w:val="en-US"/>
        </w:rPr>
        <w:t>ate:</w:t>
      </w:r>
      <w:r w:rsidR="00517F28" w:rsidRPr="00EC1FFA">
        <w:rPr>
          <w:lang w:val="en-US"/>
        </w:rPr>
        <w:t xml:space="preserve"> ……………………</w:t>
      </w:r>
    </w:p>
    <w:p w14:paraId="355AC11F" w14:textId="713E50E7" w:rsidR="00517F28" w:rsidRPr="00EC1FFA" w:rsidRDefault="00517F28" w:rsidP="00017600">
      <w:pPr>
        <w:spacing w:line="276" w:lineRule="auto"/>
        <w:rPr>
          <w:lang w:val="en-US"/>
        </w:rPr>
      </w:pPr>
    </w:p>
    <w:p w14:paraId="0BA94501" w14:textId="74EE6F69" w:rsidR="00517F28" w:rsidRPr="00EC1FFA" w:rsidRDefault="00517F28" w:rsidP="00017600">
      <w:pPr>
        <w:spacing w:line="276" w:lineRule="auto"/>
        <w:rPr>
          <w:lang w:val="en-US"/>
        </w:rPr>
      </w:pPr>
    </w:p>
    <w:p w14:paraId="429A2595" w14:textId="7CB86F59" w:rsidR="00517F28" w:rsidRPr="00EC1FFA" w:rsidRDefault="00517F28" w:rsidP="00017600">
      <w:pPr>
        <w:spacing w:line="276" w:lineRule="auto"/>
        <w:rPr>
          <w:lang w:val="en-US"/>
        </w:rPr>
      </w:pPr>
    </w:p>
    <w:p w14:paraId="5229D2DB" w14:textId="77777777" w:rsidR="00485189" w:rsidRDefault="00CD75A9" w:rsidP="000A7DBD">
      <w:pPr>
        <w:spacing w:line="276" w:lineRule="auto"/>
        <w:ind w:left="5103"/>
        <w:rPr>
          <w:sz w:val="22"/>
          <w:szCs w:val="24"/>
          <w:lang w:val="en-US"/>
        </w:rPr>
      </w:pPr>
      <w:r w:rsidRPr="00EC1FFA">
        <w:rPr>
          <w:sz w:val="22"/>
          <w:szCs w:val="24"/>
          <w:lang w:val="en-US"/>
        </w:rPr>
        <w:t>Chairman</w:t>
      </w:r>
      <w:r w:rsidR="00485189">
        <w:rPr>
          <w:sz w:val="22"/>
          <w:szCs w:val="24"/>
          <w:lang w:val="en-US"/>
        </w:rPr>
        <w:t xml:space="preserve"> of the </w:t>
      </w:r>
    </w:p>
    <w:p w14:paraId="287B3A21" w14:textId="08F24ABC" w:rsidR="00CD75A9" w:rsidRPr="00EC1FFA" w:rsidRDefault="00CD75A9" w:rsidP="000A7DBD">
      <w:pPr>
        <w:spacing w:line="276" w:lineRule="auto"/>
        <w:ind w:left="5103"/>
        <w:rPr>
          <w:sz w:val="22"/>
          <w:szCs w:val="24"/>
          <w:lang w:val="en-US"/>
        </w:rPr>
      </w:pPr>
      <w:r w:rsidRPr="00EC1FFA">
        <w:rPr>
          <w:sz w:val="22"/>
          <w:szCs w:val="24"/>
          <w:lang w:val="en-US"/>
        </w:rPr>
        <w:t>PhD Students</w:t>
      </w:r>
      <w:r w:rsidR="00485189">
        <w:rPr>
          <w:sz w:val="22"/>
          <w:szCs w:val="24"/>
          <w:lang w:val="en-US"/>
        </w:rPr>
        <w:t>’</w:t>
      </w:r>
      <w:r w:rsidRPr="00EC1FFA">
        <w:rPr>
          <w:sz w:val="22"/>
          <w:szCs w:val="24"/>
          <w:lang w:val="en-US"/>
        </w:rPr>
        <w:t xml:space="preserve"> Self-Government of GUT</w:t>
      </w:r>
    </w:p>
    <w:p w14:paraId="6BF06F88" w14:textId="1636AD92" w:rsidR="00517F28" w:rsidRPr="00EC1FFA" w:rsidRDefault="00CD75A9" w:rsidP="000A7DBD">
      <w:pPr>
        <w:spacing w:line="276" w:lineRule="auto"/>
        <w:ind w:left="5103"/>
        <w:rPr>
          <w:lang w:val="en-US"/>
        </w:rPr>
      </w:pPr>
      <w:r w:rsidRPr="00EC1FFA">
        <w:rPr>
          <w:sz w:val="22"/>
          <w:szCs w:val="24"/>
          <w:lang w:val="en-US"/>
        </w:rPr>
        <w:t>Maciej Jasiński</w:t>
      </w:r>
      <w:r w:rsidR="00485189">
        <w:rPr>
          <w:sz w:val="22"/>
          <w:szCs w:val="24"/>
          <w:lang w:val="en-US"/>
        </w:rPr>
        <w:t xml:space="preserve">, </w:t>
      </w:r>
      <w:r w:rsidR="00485189" w:rsidRPr="00EC1FFA">
        <w:rPr>
          <w:sz w:val="22"/>
          <w:szCs w:val="24"/>
          <w:lang w:val="en-US"/>
        </w:rPr>
        <w:t>MSc.</w:t>
      </w:r>
      <w:r w:rsidR="00485189">
        <w:rPr>
          <w:sz w:val="22"/>
          <w:szCs w:val="24"/>
          <w:lang w:val="en-US"/>
        </w:rPr>
        <w:t xml:space="preserve"> Eng.</w:t>
      </w:r>
    </w:p>
    <w:p w14:paraId="74DFC981" w14:textId="643109B4" w:rsidR="00517F28" w:rsidRPr="00EC1FFA" w:rsidRDefault="00517F28" w:rsidP="00017600">
      <w:pPr>
        <w:spacing w:line="276" w:lineRule="auto"/>
        <w:rPr>
          <w:lang w:val="en-US"/>
        </w:rPr>
      </w:pPr>
    </w:p>
    <w:p w14:paraId="484E3693" w14:textId="77777777" w:rsidR="003B03A3" w:rsidRPr="00EC1FFA" w:rsidRDefault="003B03A3" w:rsidP="00017600">
      <w:pPr>
        <w:spacing w:line="276" w:lineRule="auto"/>
        <w:rPr>
          <w:lang w:val="en-US"/>
        </w:rPr>
      </w:pPr>
    </w:p>
    <w:p w14:paraId="7373A7EA" w14:textId="522BC3E9" w:rsidR="003B03A3" w:rsidRPr="00EC1FFA" w:rsidRDefault="00CD75A9" w:rsidP="00CD75A9">
      <w:pPr>
        <w:spacing w:line="276" w:lineRule="auto"/>
        <w:jc w:val="center"/>
        <w:rPr>
          <w:lang w:val="en-US"/>
        </w:rPr>
      </w:pPr>
      <w:r w:rsidRPr="00EC1FFA">
        <w:rPr>
          <w:b/>
          <w:bCs/>
          <w:sz w:val="22"/>
          <w:szCs w:val="24"/>
          <w:lang w:val="en-US"/>
        </w:rPr>
        <w:t xml:space="preserve">Application for funding from the budget of the Doctoral Students' Government </w:t>
      </w:r>
      <w:r w:rsidR="0012508F">
        <w:rPr>
          <w:b/>
          <w:bCs/>
          <w:sz w:val="22"/>
          <w:szCs w:val="24"/>
          <w:lang w:val="en-US"/>
        </w:rPr>
        <w:br/>
      </w:r>
      <w:r w:rsidRPr="00EC1FFA">
        <w:rPr>
          <w:b/>
          <w:bCs/>
          <w:sz w:val="22"/>
          <w:szCs w:val="24"/>
          <w:lang w:val="en-US"/>
        </w:rPr>
        <w:t>of Gdańsk University of Technology for national and / or international scientific events</w:t>
      </w:r>
      <w:r w:rsidR="0012508F">
        <w:rPr>
          <w:b/>
          <w:bCs/>
          <w:sz w:val="22"/>
          <w:szCs w:val="24"/>
          <w:lang w:val="en-US"/>
        </w:rPr>
        <w:br/>
      </w:r>
      <w:r w:rsidRPr="00EC1FFA">
        <w:rPr>
          <w:b/>
          <w:bCs/>
          <w:sz w:val="22"/>
          <w:szCs w:val="24"/>
          <w:lang w:val="en-US"/>
        </w:rPr>
        <w:t>related to the subject of the doctorate</w:t>
      </w:r>
    </w:p>
    <w:p w14:paraId="0DEABB1D" w14:textId="77777777" w:rsidR="00F82488" w:rsidRPr="00EC1FFA" w:rsidRDefault="00F82488" w:rsidP="00017600">
      <w:pPr>
        <w:spacing w:line="276" w:lineRule="auto"/>
        <w:rPr>
          <w:lang w:val="en-US"/>
        </w:rPr>
      </w:pPr>
    </w:p>
    <w:p w14:paraId="3D304C20" w14:textId="58B5FECD" w:rsidR="003B03A3" w:rsidRPr="00EC1FFA" w:rsidRDefault="003B03A3" w:rsidP="00017600">
      <w:pPr>
        <w:spacing w:line="276" w:lineRule="auto"/>
        <w:rPr>
          <w:lang w:val="en-US"/>
        </w:rPr>
      </w:pPr>
    </w:p>
    <w:p w14:paraId="26DA290C" w14:textId="77777777" w:rsidR="00CD75A9" w:rsidRPr="00EC1FFA" w:rsidRDefault="00CD75A9" w:rsidP="00CD75A9">
      <w:pPr>
        <w:spacing w:line="360" w:lineRule="auto"/>
        <w:rPr>
          <w:lang w:val="en-US"/>
        </w:rPr>
      </w:pPr>
      <w:r w:rsidRPr="00EC1FFA">
        <w:rPr>
          <w:lang w:val="en-US"/>
        </w:rPr>
        <w:t>First name and last name:</w:t>
      </w:r>
    </w:p>
    <w:p w14:paraId="1A6589DA" w14:textId="41163AD2" w:rsidR="00CD75A9" w:rsidRPr="00EC1FFA" w:rsidRDefault="00EC1FFA" w:rsidP="00CD75A9">
      <w:pPr>
        <w:spacing w:line="360" w:lineRule="auto"/>
        <w:rPr>
          <w:lang w:val="en-US"/>
        </w:rPr>
      </w:pPr>
      <w:r>
        <w:rPr>
          <w:lang w:val="en-US"/>
        </w:rPr>
        <w:t>Student</w:t>
      </w:r>
      <w:r w:rsidR="00790024">
        <w:rPr>
          <w:lang w:val="en-US"/>
        </w:rPr>
        <w:t>’</w:t>
      </w:r>
      <w:r>
        <w:rPr>
          <w:lang w:val="en-US"/>
        </w:rPr>
        <w:t>s ID number</w:t>
      </w:r>
      <w:r w:rsidR="00CD75A9" w:rsidRPr="00EC1FFA">
        <w:rPr>
          <w:lang w:val="en-US"/>
        </w:rPr>
        <w:t>:</w:t>
      </w:r>
    </w:p>
    <w:p w14:paraId="44663787" w14:textId="77777777" w:rsidR="00CD75A9" w:rsidRPr="00EC1FFA" w:rsidRDefault="00CD75A9" w:rsidP="00CD75A9">
      <w:pPr>
        <w:spacing w:line="360" w:lineRule="auto"/>
        <w:rPr>
          <w:lang w:val="en-US"/>
        </w:rPr>
      </w:pPr>
      <w:r w:rsidRPr="00EC1FFA">
        <w:rPr>
          <w:lang w:val="en-US"/>
        </w:rPr>
        <w:t>Contact details (e-mail, phone number):</w:t>
      </w:r>
    </w:p>
    <w:p w14:paraId="206D0CE3" w14:textId="19DB5B71" w:rsidR="00CD75A9" w:rsidRDefault="00CD75A9" w:rsidP="00CD75A9">
      <w:pPr>
        <w:spacing w:line="360" w:lineRule="auto"/>
        <w:rPr>
          <w:lang w:val="en-US"/>
        </w:rPr>
      </w:pPr>
      <w:r w:rsidRPr="00EC1FFA">
        <w:rPr>
          <w:lang w:val="en-US"/>
        </w:rPr>
        <w:t>Department:</w:t>
      </w:r>
    </w:p>
    <w:p w14:paraId="0F4FBB92" w14:textId="6515B83A" w:rsidR="00A604CB" w:rsidRPr="00EC1FFA" w:rsidRDefault="00A604CB" w:rsidP="00CD75A9">
      <w:pPr>
        <w:spacing w:line="360" w:lineRule="auto"/>
        <w:rPr>
          <w:lang w:val="en-US"/>
        </w:rPr>
      </w:pPr>
      <w:r>
        <w:rPr>
          <w:lang w:val="en-US"/>
        </w:rPr>
        <w:t>Faculty:</w:t>
      </w:r>
    </w:p>
    <w:p w14:paraId="129427F3" w14:textId="77777777" w:rsidR="00CD75A9" w:rsidRPr="00EC1FFA" w:rsidRDefault="00CD75A9" w:rsidP="00CD75A9">
      <w:pPr>
        <w:spacing w:line="360" w:lineRule="auto"/>
        <w:rPr>
          <w:lang w:val="en-US"/>
        </w:rPr>
      </w:pPr>
      <w:r w:rsidRPr="00EC1FFA">
        <w:rPr>
          <w:lang w:val="en-US"/>
        </w:rPr>
        <w:t>Type of studies:</w:t>
      </w:r>
    </w:p>
    <w:p w14:paraId="58CD53B1" w14:textId="77777777" w:rsidR="00CD75A9" w:rsidRPr="00EC1FFA" w:rsidRDefault="00CD75A9" w:rsidP="00CD75A9">
      <w:pPr>
        <w:spacing w:line="360" w:lineRule="auto"/>
        <w:rPr>
          <w:lang w:val="en-US"/>
        </w:rPr>
      </w:pPr>
      <w:r w:rsidRPr="00EC1FFA">
        <w:rPr>
          <w:lang w:val="en-US"/>
        </w:rPr>
        <w:t>Year of studies:</w:t>
      </w:r>
    </w:p>
    <w:p w14:paraId="581092E7" w14:textId="77777777" w:rsidR="00CD75A9" w:rsidRPr="00EC1FFA" w:rsidRDefault="00CD75A9" w:rsidP="00CD75A9">
      <w:pPr>
        <w:spacing w:line="360" w:lineRule="auto"/>
        <w:rPr>
          <w:lang w:val="en-US"/>
        </w:rPr>
      </w:pPr>
      <w:r w:rsidRPr="00EC1FFA">
        <w:rPr>
          <w:lang w:val="en-US"/>
        </w:rPr>
        <w:t>Type, place, date and website of the event:</w:t>
      </w:r>
    </w:p>
    <w:p w14:paraId="6AA26B38" w14:textId="0EE08D73" w:rsidR="00B61FD7" w:rsidRPr="00EC1FFA" w:rsidRDefault="00CD75A9" w:rsidP="00CD75A9">
      <w:pPr>
        <w:spacing w:line="360" w:lineRule="auto"/>
        <w:rPr>
          <w:lang w:val="en-US"/>
        </w:rPr>
      </w:pPr>
      <w:r w:rsidRPr="00EC1FFA">
        <w:rPr>
          <w:lang w:val="en-US"/>
        </w:rPr>
        <w:t>The amount of the conference fee / for participation in the event:</w:t>
      </w:r>
    </w:p>
    <w:p w14:paraId="668DC72C" w14:textId="681ED59F" w:rsidR="00017600" w:rsidRPr="00EC1FFA" w:rsidRDefault="00017600" w:rsidP="00017600">
      <w:pPr>
        <w:spacing w:line="276" w:lineRule="auto"/>
        <w:rPr>
          <w:lang w:val="en-US"/>
        </w:rPr>
      </w:pPr>
    </w:p>
    <w:p w14:paraId="637D6B5D" w14:textId="77777777" w:rsidR="00CD75A9" w:rsidRPr="00EC1FFA" w:rsidRDefault="00CD75A9" w:rsidP="00CD75A9">
      <w:pPr>
        <w:spacing w:line="276" w:lineRule="auto"/>
        <w:rPr>
          <w:lang w:val="en-US"/>
        </w:rPr>
      </w:pPr>
      <w:r w:rsidRPr="00EC1FFA">
        <w:rPr>
          <w:lang w:val="en-US"/>
        </w:rPr>
        <w:t>I attach to the application:</w:t>
      </w:r>
    </w:p>
    <w:p w14:paraId="5D8CCA0A" w14:textId="5E1AB7F4" w:rsidR="00CD75A9" w:rsidRPr="00EC1FFA" w:rsidRDefault="00CD75A9" w:rsidP="00CD75A9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 w:rsidRPr="00EC1FFA">
        <w:rPr>
          <w:lang w:val="en-US"/>
        </w:rPr>
        <w:t xml:space="preserve">Confirmation of </w:t>
      </w:r>
      <w:r w:rsidR="00790024">
        <w:rPr>
          <w:lang w:val="en-US"/>
        </w:rPr>
        <w:t xml:space="preserve">the </w:t>
      </w:r>
      <w:r w:rsidRPr="00EC1FFA">
        <w:rPr>
          <w:lang w:val="en-US"/>
        </w:rPr>
        <w:t>acceptance of a paper / abstract or confirmation of admission to a summer school or workshop</w:t>
      </w:r>
      <w:r w:rsidR="00790024">
        <w:rPr>
          <w:lang w:val="en-US"/>
        </w:rPr>
        <w:t>.</w:t>
      </w:r>
    </w:p>
    <w:p w14:paraId="7D2FDA1D" w14:textId="420FFB95" w:rsidR="00CD75A9" w:rsidRPr="00EC1FFA" w:rsidRDefault="00CD75A9" w:rsidP="00CD75A9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 w:rsidRPr="00EC1FFA">
        <w:rPr>
          <w:lang w:val="en-US"/>
        </w:rPr>
        <w:t>Confirmation of the lack of financing from external sources</w:t>
      </w:r>
      <w:r w:rsidR="00790024">
        <w:rPr>
          <w:lang w:val="en-US"/>
        </w:rPr>
        <w:t>.</w:t>
      </w:r>
    </w:p>
    <w:p w14:paraId="7DAB9C76" w14:textId="41B1D3E4" w:rsidR="00B61FD7" w:rsidRPr="00EC1FFA" w:rsidRDefault="00CD75A9" w:rsidP="00CD75A9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 w:rsidRPr="00EC1FFA">
        <w:rPr>
          <w:lang w:val="en-US"/>
        </w:rPr>
        <w:t>Invitation / acceptance to a scientific event</w:t>
      </w:r>
      <w:r w:rsidR="00790024">
        <w:rPr>
          <w:lang w:val="en-US"/>
        </w:rPr>
        <w:t>.</w:t>
      </w:r>
    </w:p>
    <w:p w14:paraId="5D433AC4" w14:textId="1B3A19D6" w:rsidR="00CD75A9" w:rsidRDefault="00CD75A9" w:rsidP="00CD75A9">
      <w:pPr>
        <w:spacing w:line="276" w:lineRule="auto"/>
        <w:rPr>
          <w:lang w:val="en-US"/>
        </w:rPr>
      </w:pPr>
    </w:p>
    <w:p w14:paraId="1EFDEEFA" w14:textId="77777777" w:rsidR="00D15907" w:rsidRPr="00EC1FFA" w:rsidRDefault="00D15907" w:rsidP="00CD75A9">
      <w:pPr>
        <w:spacing w:line="276" w:lineRule="auto"/>
        <w:rPr>
          <w:lang w:val="en-US"/>
        </w:rPr>
      </w:pPr>
    </w:p>
    <w:p w14:paraId="12161DAF" w14:textId="77777777" w:rsidR="00CD75A9" w:rsidRPr="00EC1FFA" w:rsidRDefault="00CD75A9" w:rsidP="00CD75A9">
      <w:pPr>
        <w:spacing w:line="276" w:lineRule="auto"/>
        <w:rPr>
          <w:i/>
          <w:iCs/>
          <w:lang w:val="en-US"/>
        </w:rPr>
      </w:pPr>
      <w:r w:rsidRPr="00EC1FFA">
        <w:rPr>
          <w:i/>
          <w:iCs/>
          <w:lang w:val="en-US"/>
        </w:rPr>
        <w:t>I declare that the scientific event is related to the subject of my doctorate.</w:t>
      </w:r>
    </w:p>
    <w:p w14:paraId="757D729A" w14:textId="77777777" w:rsidR="00CD75A9" w:rsidRPr="00EC1FFA" w:rsidRDefault="00CD75A9" w:rsidP="00CD75A9">
      <w:pPr>
        <w:spacing w:line="276" w:lineRule="auto"/>
        <w:rPr>
          <w:i/>
          <w:iCs/>
          <w:lang w:val="en-US"/>
        </w:rPr>
      </w:pPr>
      <w:r w:rsidRPr="00EC1FFA">
        <w:rPr>
          <w:i/>
          <w:iCs/>
          <w:lang w:val="en-US"/>
        </w:rPr>
        <w:t>I declare that the data provided in the application is consistent with the facts and that I am aware of the statutory and legal responsibility for entering false data.</w:t>
      </w:r>
    </w:p>
    <w:p w14:paraId="72DE11D9" w14:textId="68A26857" w:rsidR="00EE0D98" w:rsidRPr="00EC1FFA" w:rsidRDefault="00CD75A9" w:rsidP="00CD75A9">
      <w:pPr>
        <w:spacing w:line="276" w:lineRule="auto"/>
        <w:rPr>
          <w:lang w:val="en-US"/>
        </w:rPr>
      </w:pPr>
      <w:r w:rsidRPr="00EC1FFA">
        <w:rPr>
          <w:i/>
          <w:iCs/>
          <w:lang w:val="en-US"/>
        </w:rPr>
        <w:t>I consent to the processing of the data provided in the application for the purposes of the competition and in the event of granting a scholarship to pay the benefit.</w:t>
      </w:r>
    </w:p>
    <w:p w14:paraId="18C8B7DE" w14:textId="74EE33FF" w:rsidR="00EE0D98" w:rsidRPr="00EC1FFA" w:rsidRDefault="00EE0D98" w:rsidP="00017600">
      <w:pPr>
        <w:spacing w:line="276" w:lineRule="auto"/>
        <w:rPr>
          <w:lang w:val="en-US"/>
        </w:rPr>
      </w:pPr>
    </w:p>
    <w:p w14:paraId="714DC6AE" w14:textId="77777777" w:rsidR="00EC1FFA" w:rsidRPr="00EC1FFA" w:rsidRDefault="00EC1FFA" w:rsidP="00017600">
      <w:pPr>
        <w:spacing w:line="276" w:lineRule="auto"/>
        <w:rPr>
          <w:lang w:val="en-US"/>
        </w:rPr>
      </w:pPr>
    </w:p>
    <w:p w14:paraId="0F6BA75E" w14:textId="30006976" w:rsidR="00EE0D98" w:rsidRPr="00EC1FFA" w:rsidRDefault="00EE0D98" w:rsidP="00017600">
      <w:pPr>
        <w:spacing w:line="276" w:lineRule="auto"/>
        <w:rPr>
          <w:lang w:val="en-US"/>
        </w:rPr>
      </w:pPr>
    </w:p>
    <w:p w14:paraId="6504FC7E" w14:textId="65583A99" w:rsidR="00EE0D98" w:rsidRPr="00EC1FFA" w:rsidRDefault="00EE0D98" w:rsidP="00EC1FFA">
      <w:pPr>
        <w:spacing w:line="276" w:lineRule="auto"/>
        <w:ind w:left="4536"/>
        <w:jc w:val="center"/>
        <w:rPr>
          <w:lang w:val="en-US"/>
        </w:rPr>
      </w:pPr>
      <w:r w:rsidRPr="00EC1FFA">
        <w:rPr>
          <w:lang w:val="en-US"/>
        </w:rPr>
        <w:t>…………………………………………………….</w:t>
      </w:r>
    </w:p>
    <w:p w14:paraId="1471FECB" w14:textId="4CA9C56B" w:rsidR="00EE0D98" w:rsidRPr="00EC1FFA" w:rsidRDefault="00CD75A9" w:rsidP="00EC1FFA">
      <w:pPr>
        <w:spacing w:line="276" w:lineRule="auto"/>
        <w:ind w:left="4536"/>
        <w:jc w:val="center"/>
        <w:rPr>
          <w:lang w:val="en-US"/>
        </w:rPr>
      </w:pPr>
      <w:r w:rsidRPr="00EC1FFA">
        <w:rPr>
          <w:i/>
          <w:iCs/>
          <w:sz w:val="18"/>
          <w:szCs w:val="20"/>
          <w:lang w:val="en-US"/>
        </w:rPr>
        <w:t>date and applicant's signature</w:t>
      </w:r>
    </w:p>
    <w:sectPr w:rsidR="00EE0D98" w:rsidRPr="00EC1FFA" w:rsidSect="00EE0D98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84253" w14:textId="77777777" w:rsidR="00552076" w:rsidRDefault="00552076" w:rsidP="00017600">
      <w:r>
        <w:separator/>
      </w:r>
    </w:p>
  </w:endnote>
  <w:endnote w:type="continuationSeparator" w:id="0">
    <w:p w14:paraId="0C06DCD0" w14:textId="77777777" w:rsidR="00552076" w:rsidRDefault="00552076" w:rsidP="00017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077B4" w14:textId="77777777" w:rsidR="00552076" w:rsidRDefault="00552076" w:rsidP="00017600">
      <w:r>
        <w:separator/>
      </w:r>
    </w:p>
  </w:footnote>
  <w:footnote w:type="continuationSeparator" w:id="0">
    <w:p w14:paraId="58DF61B5" w14:textId="77777777" w:rsidR="00552076" w:rsidRDefault="00552076" w:rsidP="00017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686047"/>
    <w:multiLevelType w:val="hybridMultilevel"/>
    <w:tmpl w:val="7A64BB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F54F5E"/>
    <w:multiLevelType w:val="hybridMultilevel"/>
    <w:tmpl w:val="43EC1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F28"/>
    <w:rsid w:val="00017600"/>
    <w:rsid w:val="000A7DBD"/>
    <w:rsid w:val="0012508F"/>
    <w:rsid w:val="00362E81"/>
    <w:rsid w:val="003A44B0"/>
    <w:rsid w:val="003B03A3"/>
    <w:rsid w:val="00485189"/>
    <w:rsid w:val="00517F28"/>
    <w:rsid w:val="00520004"/>
    <w:rsid w:val="00531CB0"/>
    <w:rsid w:val="00552076"/>
    <w:rsid w:val="005C6B7C"/>
    <w:rsid w:val="00600C38"/>
    <w:rsid w:val="00781651"/>
    <w:rsid w:val="00790024"/>
    <w:rsid w:val="00790DF3"/>
    <w:rsid w:val="009011BE"/>
    <w:rsid w:val="009D5C38"/>
    <w:rsid w:val="009E5353"/>
    <w:rsid w:val="00A1215B"/>
    <w:rsid w:val="00A604CB"/>
    <w:rsid w:val="00AC7F80"/>
    <w:rsid w:val="00B61FD7"/>
    <w:rsid w:val="00BF0752"/>
    <w:rsid w:val="00C92C8E"/>
    <w:rsid w:val="00CD75A9"/>
    <w:rsid w:val="00D15907"/>
    <w:rsid w:val="00DE7934"/>
    <w:rsid w:val="00E23357"/>
    <w:rsid w:val="00E24EB7"/>
    <w:rsid w:val="00EC1FFA"/>
    <w:rsid w:val="00EE0D98"/>
    <w:rsid w:val="00F8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8D99B"/>
  <w15:chartTrackingRefBased/>
  <w15:docId w15:val="{FC673AE0-89FC-402E-A24C-A9408A107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5C38"/>
    <w:pPr>
      <w:spacing w:after="0" w:line="240" w:lineRule="auto"/>
      <w:jc w:val="both"/>
    </w:pPr>
    <w:rPr>
      <w:rFonts w:ascii="Arial" w:hAnsi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760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7600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7600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760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7600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7600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760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75A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75A9"/>
    <w:rPr>
      <w:rFonts w:ascii="Arial" w:hAnsi="Arial"/>
      <w:sz w:val="20"/>
    </w:rPr>
  </w:style>
  <w:style w:type="paragraph" w:styleId="Stopka">
    <w:name w:val="footer"/>
    <w:basedOn w:val="Normalny"/>
    <w:link w:val="StopkaZnak"/>
    <w:uiPriority w:val="99"/>
    <w:unhideWhenUsed/>
    <w:rsid w:val="00CD75A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75A9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A0E1B73F-3B44-453E-A7CE-0B93469437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852E8C-841A-4F63-9DBC-EBCF3DB5DEB8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K</dc:creator>
  <cp:keywords/>
  <dc:description/>
  <cp:lastModifiedBy>JANEK</cp:lastModifiedBy>
  <cp:revision>10</cp:revision>
  <dcterms:created xsi:type="dcterms:W3CDTF">2022-03-08T12:24:00Z</dcterms:created>
  <dcterms:modified xsi:type="dcterms:W3CDTF">2022-03-09T13:19:00Z</dcterms:modified>
</cp:coreProperties>
</file>